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F920D4E" w:rsidR="00AC4D77" w:rsidRDefault="000E541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Kevi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banez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laci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DA09D4C" w:rsidR="00AC4D77" w:rsidRDefault="00027D3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E93EE71" w:rsidR="00AC4D77" w:rsidRDefault="000E541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7B5D4FA1" w14:textId="7E86C895" w:rsidR="000E541A" w:rsidRPr="000E541A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</w:t>
            </w:r>
          </w:p>
          <w:p w14:paraId="53E45F52" w14:textId="45C4C947" w:rsidR="00E43678" w:rsidRPr="001A179D" w:rsidRDefault="000E541A" w:rsidP="000E541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3C9F358" w:rsidR="00E43678" w:rsidRPr="00045D87" w:rsidRDefault="000E54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13C4CC0" w:rsidR="00E43678" w:rsidRPr="00045D87" w:rsidRDefault="000E54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la capacidad para extraer lo esencial que se requiere para llevar a cabo un proyecto en base a las necesidades de una organización, pero se me dificulta integrar </w:t>
            </w:r>
            <w:r w:rsidR="00931081">
              <w:rPr>
                <w:b/>
                <w:bCs/>
                <w:sz w:val="18"/>
                <w:szCs w:val="18"/>
              </w:rPr>
              <w:t>lo que se requiere a un proyecto, para mejorar en este plan me propondría ordenar bien las ideas para llegar a algo óptimo y eficaz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31D9F908" w14:textId="105E3B36" w:rsidR="000E541A" w:rsidRPr="000E541A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12337323" w:rsidR="00E43678" w:rsidRPr="000E541A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desarrollo y mantenimiento, asegurando el logro de los objetiv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15947F3" w:rsidR="00E43678" w:rsidRPr="00045D87" w:rsidRDefault="009310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8067161" w:rsidR="00E43678" w:rsidRPr="00045D87" w:rsidRDefault="009310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l conocimiento necesario general para llevar a cabo desarrollo de sistemas computacionales, se me dificulta un poco el desarrollo web, es algo que se vio muy poco profundizado en la carrera y podría mejorar estudiando los contenidos que se requieran para desarrollar alguna propuest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2005D370" w14:textId="77777777" w:rsidR="000E541A" w:rsidRPr="000E541A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Construir Modelos de datos para soportar los requerimientos de la organización acuerdo a un</w:t>
            </w:r>
          </w:p>
          <w:p w14:paraId="1A55186D" w14:textId="1A8D2138" w:rsidR="00E43678" w:rsidRPr="00045D87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diseño definido y escalable en el tiempo.</w:t>
            </w:r>
          </w:p>
        </w:tc>
        <w:tc>
          <w:tcPr>
            <w:tcW w:w="1017" w:type="dxa"/>
          </w:tcPr>
          <w:p w14:paraId="2B8826EE" w14:textId="4A3857F3" w:rsidR="00E43678" w:rsidRPr="00045D87" w:rsidRDefault="009310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0F3EE27" w:rsidR="00E43678" w:rsidRPr="00045D87" w:rsidRDefault="00027D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l conocimiento profundizado sobre el modelamiento de los datos de una base de dato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328638B0" w14:textId="77777777" w:rsidR="000E541A" w:rsidRPr="000E541A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</w:t>
            </w:r>
          </w:p>
          <w:p w14:paraId="1BB9E155" w14:textId="6239747A" w:rsidR="00E43678" w:rsidRPr="00045D87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requerimientos de la organiz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E92EA94" w:rsidR="00E43678" w:rsidRPr="00045D87" w:rsidRDefault="009310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4DA267A" w:rsidR="00E43678" w:rsidRPr="00045D87" w:rsidRDefault="009310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el conocimiento esencial del lenguaje SQL para manipular y consultar datos necesarios de alguna base de datos, se me ha olvidado algunos contenidos esenciales que podría repasar para poder </w:t>
            </w:r>
            <w:r>
              <w:rPr>
                <w:b/>
                <w:bCs/>
                <w:sz w:val="18"/>
                <w:szCs w:val="18"/>
              </w:rPr>
              <w:lastRenderedPageBreak/>
              <w:t>tener el conocimiento más profundizad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7F83CE08" w14:textId="77777777" w:rsidR="000E541A" w:rsidRPr="000E541A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lastRenderedPageBreak/>
              <w:t>Construir programas y rutinas de variada complejidad para dar solución a requerimientos de la</w:t>
            </w:r>
          </w:p>
          <w:p w14:paraId="054D39DB" w14:textId="7E840223" w:rsidR="00E43678" w:rsidRPr="00045D87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002F388" w:rsidR="00E43678" w:rsidRPr="00045D87" w:rsidRDefault="009310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D20A880" w:rsidR="00E43678" w:rsidRPr="00045D87" w:rsidRDefault="00301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el conocimiento necesario para codificar soluciones informáticas, pero requiero de más práctica para poner a cabo conceptos nuevos y obtener más entendimiento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B90F4D5" w14:textId="77777777" w:rsidR="000E541A" w:rsidRPr="000E541A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</w:t>
            </w:r>
          </w:p>
          <w:p w14:paraId="04FF7A9B" w14:textId="630D87B6" w:rsidR="00E43678" w:rsidRPr="00045D87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prácticas definidas por la industria.</w:t>
            </w:r>
          </w:p>
        </w:tc>
        <w:tc>
          <w:tcPr>
            <w:tcW w:w="1017" w:type="dxa"/>
          </w:tcPr>
          <w:p w14:paraId="5C878E42" w14:textId="6FCFD8CF" w:rsidR="00E43678" w:rsidRPr="00045D87" w:rsidRDefault="00301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03E1283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308BC7F" w:rsidR="00E43678" w:rsidRPr="00045D87" w:rsidRDefault="00027D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a capacidad para llevar a cabo pruebas exhaustivas sobre proyectos informáticos y evaluación de esto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3AFCEDD3" w14:textId="77777777" w:rsidR="000E541A" w:rsidRPr="000E541A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</w:t>
            </w:r>
          </w:p>
          <w:p w14:paraId="6ECA9D03" w14:textId="71B4EB4E" w:rsidR="00E43678" w:rsidRPr="00045D87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de acuerdo los requerimientos de la organización y estándares industri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C780F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506A6E0" w:rsidR="00E43678" w:rsidRPr="00045D87" w:rsidRDefault="00301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9B36CA0" w:rsidR="00E43678" w:rsidRPr="00045D87" w:rsidRDefault="00301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iendo cómo estructurar, organizar e implementar los modelos arquitectónicos que se necesitan para llevar a cabo la construcción de una solución informática, pero necesito entender más sobre los modelos para aplicarlos de manera adecuada en base a las necesidades de estas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78E273D0" w14:textId="77777777" w:rsidR="000E541A" w:rsidRPr="000E541A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</w:t>
            </w:r>
          </w:p>
          <w:p w14:paraId="1CC8A990" w14:textId="2281DBEA" w:rsidR="00E43678" w:rsidRPr="00045D87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de acuerdo a las necesidades de la organización</w:t>
            </w:r>
          </w:p>
        </w:tc>
        <w:tc>
          <w:tcPr>
            <w:tcW w:w="1017" w:type="dxa"/>
          </w:tcPr>
          <w:p w14:paraId="628BD247" w14:textId="12A6974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10ED239" w:rsidR="00E43678" w:rsidRPr="00045D87" w:rsidRDefault="00027D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501A2AB" w:rsidR="00E43678" w:rsidRPr="00045D87" w:rsidRDefault="00027D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o repasar y profundizar más los temas basado en la automatización de procesos de negocios para obtener el conocimiento necesario y llevarlo a cabo a un proyecto informático</w:t>
            </w:r>
          </w:p>
        </w:tc>
      </w:tr>
      <w:tr w:rsidR="000E541A" w:rsidRPr="00045D87" w14:paraId="4C8687E8" w14:textId="77777777" w:rsidTr="6C71971D">
        <w:trPr>
          <w:trHeight w:val="576"/>
          <w:jc w:val="center"/>
        </w:trPr>
        <w:tc>
          <w:tcPr>
            <w:tcW w:w="1931" w:type="dxa"/>
          </w:tcPr>
          <w:p w14:paraId="0B8D3031" w14:textId="77777777" w:rsidR="000E541A" w:rsidRPr="000E541A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</w:t>
            </w:r>
          </w:p>
          <w:p w14:paraId="565774A3" w14:textId="427E914E" w:rsidR="000E541A" w:rsidRPr="00045D87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normas de seguridad exigidas por la industria.</w:t>
            </w:r>
          </w:p>
        </w:tc>
        <w:tc>
          <w:tcPr>
            <w:tcW w:w="1017" w:type="dxa"/>
          </w:tcPr>
          <w:p w14:paraId="742274B7" w14:textId="1ACA505E" w:rsidR="000E541A" w:rsidRPr="00045D87" w:rsidRDefault="00027D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8E49913" w14:textId="77777777" w:rsidR="000E541A" w:rsidRPr="00045D87" w:rsidRDefault="000E541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D14CD7" w14:textId="77777777" w:rsidR="000E541A" w:rsidRPr="00045D87" w:rsidRDefault="000E541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C7D8CE8" w14:textId="77777777" w:rsidR="000E541A" w:rsidRPr="00045D87" w:rsidRDefault="000E541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793479E" w14:textId="77777777" w:rsidR="000E541A" w:rsidRPr="00045D87" w:rsidRDefault="000E541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82F6019" w14:textId="388C6872" w:rsidR="000E541A" w:rsidRPr="00045D87" w:rsidRDefault="00027D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l conocimiento muy profundizado basado en ciberseguridad de un sistema informático, medir los riesgos de un sistema software e implementar estrategias para mitigar riesgos y mejorar la seguridad y calidad del proyecto</w:t>
            </w:r>
          </w:p>
        </w:tc>
      </w:tr>
      <w:tr w:rsidR="000E541A" w:rsidRPr="00045D87" w14:paraId="4E9BDF03" w14:textId="77777777" w:rsidTr="6C71971D">
        <w:trPr>
          <w:trHeight w:val="576"/>
          <w:jc w:val="center"/>
        </w:trPr>
        <w:tc>
          <w:tcPr>
            <w:tcW w:w="1931" w:type="dxa"/>
          </w:tcPr>
          <w:p w14:paraId="0E9907EE" w14:textId="77777777" w:rsidR="000E541A" w:rsidRPr="000E541A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</w:t>
            </w:r>
          </w:p>
          <w:p w14:paraId="76532555" w14:textId="1FD1F839" w:rsidR="000E541A" w:rsidRPr="00045D87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los requerimientos de la organización.</w:t>
            </w:r>
          </w:p>
        </w:tc>
        <w:tc>
          <w:tcPr>
            <w:tcW w:w="1017" w:type="dxa"/>
          </w:tcPr>
          <w:p w14:paraId="6ECC24CA" w14:textId="7D8FA2F2" w:rsidR="000E541A" w:rsidRPr="00045D87" w:rsidRDefault="00027D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8AC48F4" w14:textId="77777777" w:rsidR="000E541A" w:rsidRPr="00045D87" w:rsidRDefault="000E541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4777DF2" w14:textId="77777777" w:rsidR="000E541A" w:rsidRPr="00045D87" w:rsidRDefault="000E541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727ADCB" w14:textId="77777777" w:rsidR="000E541A" w:rsidRPr="00045D87" w:rsidRDefault="000E541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8430868" w14:textId="77777777" w:rsidR="000E541A" w:rsidRPr="00045D87" w:rsidRDefault="000E541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EA65871" w14:textId="4EBF4FEF" w:rsidR="000E541A" w:rsidRPr="00045D87" w:rsidRDefault="00027D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a habilidad profundizada basado en la gestión de proyectos informáticos de manera general</w:t>
            </w:r>
          </w:p>
        </w:tc>
      </w:tr>
      <w:tr w:rsidR="000E541A" w:rsidRPr="00045D87" w14:paraId="7A862CF7" w14:textId="77777777" w:rsidTr="6C71971D">
        <w:trPr>
          <w:trHeight w:val="576"/>
          <w:jc w:val="center"/>
        </w:trPr>
        <w:tc>
          <w:tcPr>
            <w:tcW w:w="1931" w:type="dxa"/>
          </w:tcPr>
          <w:p w14:paraId="707E99BE" w14:textId="38168EBD" w:rsidR="000E541A" w:rsidRPr="000E541A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lastRenderedPageBreak/>
              <w:t>Desarrollar la transformación de grandes volúmenes de datos para la obtención de información y</w:t>
            </w:r>
          </w:p>
          <w:p w14:paraId="43DCFF2A" w14:textId="77777777" w:rsidR="000E541A" w:rsidRPr="000E541A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conocimiento de la organización a fin de apoyar la toma de decisiones y la mejora de los procesos</w:t>
            </w:r>
          </w:p>
          <w:p w14:paraId="5F9F95C5" w14:textId="1035D2E4" w:rsidR="000E541A" w:rsidRPr="000E541A" w:rsidRDefault="000E541A" w:rsidP="000E541A">
            <w:pPr>
              <w:rPr>
                <w:b/>
                <w:bCs/>
                <w:sz w:val="18"/>
                <w:szCs w:val="18"/>
              </w:rPr>
            </w:pPr>
            <w:r w:rsidRPr="000E541A">
              <w:rPr>
                <w:b/>
                <w:bCs/>
                <w:sz w:val="18"/>
                <w:szCs w:val="18"/>
              </w:rPr>
              <w:t>de negocio, de acuerdo a las necesidades de la organización.</w:t>
            </w:r>
          </w:p>
        </w:tc>
        <w:tc>
          <w:tcPr>
            <w:tcW w:w="1017" w:type="dxa"/>
          </w:tcPr>
          <w:p w14:paraId="08418D4C" w14:textId="77777777" w:rsidR="000E541A" w:rsidRPr="00045D87" w:rsidRDefault="000E541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5D65135" w14:textId="77777777" w:rsidR="000E541A" w:rsidRPr="00045D87" w:rsidRDefault="000E541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9F64BBA" w14:textId="5EC61A37" w:rsidR="000E541A" w:rsidRPr="00045D87" w:rsidRDefault="000E541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8C3E083" w14:textId="6CB7B5CB" w:rsidR="000E541A" w:rsidRPr="00045D87" w:rsidRDefault="00027D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D88AF13" w14:textId="4A1E68AB" w:rsidR="000E541A" w:rsidRPr="00045D87" w:rsidRDefault="000E541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FB12931" w14:textId="12C0499D" w:rsidR="000E541A" w:rsidRPr="00045D87" w:rsidRDefault="00027D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onocimientos bajos sobre manejo de transformaciones y visualizaciones de datos respecto a machine </w:t>
            </w:r>
            <w:proofErr w:type="spellStart"/>
            <w:r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minería de datos, pero me manejo en la transformación de </w:t>
            </w:r>
            <w:proofErr w:type="gramStart"/>
            <w:r>
              <w:rPr>
                <w:b/>
                <w:bCs/>
                <w:sz w:val="18"/>
                <w:szCs w:val="18"/>
              </w:rPr>
              <w:t>grandes volumen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de datos y su visualización para la toma de decisiones previas a la problemática u objetivos de la empresa basado en Big dat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CF6A" w14:textId="77777777" w:rsidR="00A501A9" w:rsidRDefault="00A501A9" w:rsidP="00DF38AE">
      <w:pPr>
        <w:spacing w:after="0" w:line="240" w:lineRule="auto"/>
      </w:pPr>
      <w:r>
        <w:separator/>
      </w:r>
    </w:p>
  </w:endnote>
  <w:endnote w:type="continuationSeparator" w:id="0">
    <w:p w14:paraId="3B4684D5" w14:textId="77777777" w:rsidR="00A501A9" w:rsidRDefault="00A501A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BFFC" w14:textId="77777777" w:rsidR="00A501A9" w:rsidRDefault="00A501A9" w:rsidP="00DF38AE">
      <w:pPr>
        <w:spacing w:after="0" w:line="240" w:lineRule="auto"/>
      </w:pPr>
      <w:r>
        <w:separator/>
      </w:r>
    </w:p>
  </w:footnote>
  <w:footnote w:type="continuationSeparator" w:id="0">
    <w:p w14:paraId="07E852B7" w14:textId="77777777" w:rsidR="00A501A9" w:rsidRDefault="00A501A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D39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41A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1925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633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08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01A9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24</cp:revision>
  <cp:lastPrinted>2019-12-16T20:10:00Z</cp:lastPrinted>
  <dcterms:created xsi:type="dcterms:W3CDTF">2022-02-07T13:42:00Z</dcterms:created>
  <dcterms:modified xsi:type="dcterms:W3CDTF">2024-08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